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A9" w:rsidRPr="00E318E9" w:rsidRDefault="00C403A9" w:rsidP="00C403A9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</w:rPr>
        <w:tab/>
      </w:r>
      <w:r w:rsidRPr="00E318E9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СОКУРСКОГО </w:t>
      </w:r>
      <w:r w:rsidRPr="00E318E9">
        <w:rPr>
          <w:b/>
          <w:sz w:val="28"/>
          <w:szCs w:val="28"/>
        </w:rPr>
        <w:t>СЕЛЬСОВЕТА</w:t>
      </w:r>
    </w:p>
    <w:p w:rsidR="00C403A9" w:rsidRPr="00E318E9" w:rsidRDefault="00C403A9" w:rsidP="00C403A9">
      <w:pPr>
        <w:ind w:firstLine="709"/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МОШКОВСКОГО РАЙОНА НОВОСИБИРСКОЙ ОБЛАСТИ</w:t>
      </w:r>
    </w:p>
    <w:p w:rsidR="00C403A9" w:rsidRPr="00E318E9" w:rsidRDefault="008F1F42" w:rsidP="00C403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C403A9" w:rsidRPr="00E318E9">
        <w:rPr>
          <w:b/>
          <w:sz w:val="28"/>
          <w:szCs w:val="28"/>
        </w:rPr>
        <w:t xml:space="preserve"> СОЗЫВА</w:t>
      </w:r>
    </w:p>
    <w:p w:rsidR="00C403A9" w:rsidRPr="00E318E9" w:rsidRDefault="00C403A9" w:rsidP="008D11C5">
      <w:pPr>
        <w:ind w:firstLine="709"/>
        <w:jc w:val="center"/>
        <w:rPr>
          <w:b/>
          <w:sz w:val="28"/>
          <w:szCs w:val="28"/>
        </w:rPr>
      </w:pPr>
    </w:p>
    <w:p w:rsidR="00EB4472" w:rsidRDefault="00EB4472" w:rsidP="00EB4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B4472" w:rsidRDefault="00EB4472" w:rsidP="00EB447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Двадцать четвертой сессии</w:t>
      </w:r>
    </w:p>
    <w:p w:rsidR="00F4656E" w:rsidRPr="00A92F93" w:rsidRDefault="00EB4472" w:rsidP="00F46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656E" w:rsidRPr="00A92F93" w:rsidRDefault="00F4656E" w:rsidP="00F4656E">
      <w:pPr>
        <w:jc w:val="center"/>
        <w:rPr>
          <w:sz w:val="28"/>
          <w:szCs w:val="28"/>
        </w:rPr>
      </w:pPr>
      <w:r w:rsidRPr="00A92F93">
        <w:rPr>
          <w:sz w:val="28"/>
          <w:szCs w:val="28"/>
        </w:rPr>
        <w:t>от  20.12.2017                                                                                                   № 5</w:t>
      </w:r>
      <w:r>
        <w:rPr>
          <w:sz w:val="28"/>
          <w:szCs w:val="28"/>
        </w:rPr>
        <w:t>3</w:t>
      </w:r>
    </w:p>
    <w:p w:rsidR="00C403A9" w:rsidRPr="00990171" w:rsidRDefault="00F4656E" w:rsidP="008D1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03A9" w:rsidRPr="00E318E9" w:rsidRDefault="00C403A9" w:rsidP="00C403A9">
      <w:pPr>
        <w:ind w:firstLine="709"/>
        <w:rPr>
          <w:sz w:val="28"/>
          <w:szCs w:val="28"/>
        </w:rPr>
      </w:pPr>
    </w:p>
    <w:p w:rsidR="00C403A9" w:rsidRPr="00E318E9" w:rsidRDefault="00C403A9" w:rsidP="00C40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1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лана работы контрольно-счётного органа Сокурского сельсовета Мошковского района Новосибирской области на 201</w:t>
      </w:r>
      <w:r w:rsidR="00F465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</w:t>
      </w: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1 ст.8 Положения «О контрольно-счётном органе (ревизионной комиссии) Сокурского сельсовета Мошковского района Новосибирской области» от 05.03.2014 года, </w:t>
      </w:r>
      <w:r w:rsidRPr="00E318E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Сокурского </w:t>
      </w:r>
      <w:r w:rsidRPr="00E318E9">
        <w:rPr>
          <w:sz w:val="28"/>
          <w:szCs w:val="28"/>
        </w:rPr>
        <w:t xml:space="preserve"> сельсовета</w:t>
      </w:r>
      <w:r w:rsidR="00667DA5">
        <w:rPr>
          <w:sz w:val="28"/>
          <w:szCs w:val="28"/>
        </w:rPr>
        <w:t xml:space="preserve"> Мошковского района Новосибирской области</w:t>
      </w:r>
      <w:r w:rsidRPr="00E318E9">
        <w:rPr>
          <w:sz w:val="28"/>
          <w:szCs w:val="28"/>
        </w:rPr>
        <w:t>,</w:t>
      </w:r>
    </w:p>
    <w:p w:rsidR="00C403A9" w:rsidRDefault="00C403A9" w:rsidP="00C403A9">
      <w:pPr>
        <w:jc w:val="both"/>
        <w:rPr>
          <w:b/>
          <w:sz w:val="28"/>
          <w:szCs w:val="28"/>
        </w:rPr>
      </w:pPr>
    </w:p>
    <w:p w:rsidR="00C403A9" w:rsidRDefault="00C403A9" w:rsidP="00C403A9">
      <w:pPr>
        <w:jc w:val="both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РЕШИЛ:</w:t>
      </w:r>
    </w:p>
    <w:p w:rsidR="00C403A9" w:rsidRPr="00E318E9" w:rsidRDefault="00C403A9" w:rsidP="00C403A9">
      <w:pPr>
        <w:jc w:val="both"/>
        <w:rPr>
          <w:b/>
          <w:sz w:val="28"/>
          <w:szCs w:val="28"/>
        </w:rPr>
      </w:pPr>
    </w:p>
    <w:p w:rsidR="001E6007" w:rsidRDefault="00C403A9" w:rsidP="001E600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E318E9">
        <w:rPr>
          <w:sz w:val="28"/>
          <w:szCs w:val="28"/>
        </w:rPr>
        <w:t xml:space="preserve">Утвердить прилагаемый план работы </w:t>
      </w:r>
      <w:r w:rsidR="001E6007">
        <w:rPr>
          <w:sz w:val="28"/>
          <w:szCs w:val="28"/>
        </w:rPr>
        <w:t xml:space="preserve">контрольно-счётного </w:t>
      </w:r>
      <w:r>
        <w:rPr>
          <w:sz w:val="28"/>
          <w:szCs w:val="28"/>
        </w:rPr>
        <w:t>органа</w:t>
      </w:r>
      <w:r w:rsidRPr="00E318E9">
        <w:rPr>
          <w:sz w:val="28"/>
          <w:szCs w:val="28"/>
        </w:rPr>
        <w:t xml:space="preserve"> </w:t>
      </w:r>
      <w:r w:rsidR="001E6007">
        <w:rPr>
          <w:sz w:val="28"/>
          <w:szCs w:val="28"/>
        </w:rPr>
        <w:t xml:space="preserve">  </w:t>
      </w:r>
    </w:p>
    <w:p w:rsidR="00C403A9" w:rsidRPr="001E6007" w:rsidRDefault="00C403A9" w:rsidP="001E600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bookmarkEnd w:id="0"/>
      <w:r w:rsidRPr="001E6007">
        <w:rPr>
          <w:sz w:val="28"/>
          <w:szCs w:val="28"/>
        </w:rPr>
        <w:t xml:space="preserve">Сокурского сельсовета Мошковского района Новосибирской области </w:t>
      </w:r>
    </w:p>
    <w:p w:rsidR="00C403A9" w:rsidRPr="00E318E9" w:rsidRDefault="001E6007" w:rsidP="00C403A9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3A9">
        <w:rPr>
          <w:sz w:val="28"/>
          <w:szCs w:val="28"/>
        </w:rPr>
        <w:t>на 201</w:t>
      </w:r>
      <w:r w:rsidR="00F4656E">
        <w:rPr>
          <w:sz w:val="28"/>
          <w:szCs w:val="28"/>
        </w:rPr>
        <w:t xml:space="preserve">8 </w:t>
      </w:r>
      <w:r w:rsidR="00C403A9" w:rsidRPr="00E318E9">
        <w:rPr>
          <w:sz w:val="28"/>
          <w:szCs w:val="28"/>
        </w:rPr>
        <w:t>год.</w:t>
      </w:r>
    </w:p>
    <w:p w:rsidR="00C403A9" w:rsidRDefault="001E6007" w:rsidP="00C403A9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C403A9">
        <w:rPr>
          <w:sz w:val="28"/>
          <w:szCs w:val="28"/>
        </w:rPr>
        <w:t>. Настоящее решение вступает в силу после его принятия.</w:t>
      </w:r>
    </w:p>
    <w:p w:rsidR="001E6007" w:rsidRDefault="00C403A9" w:rsidP="00C403A9">
      <w:pPr>
        <w:pStyle w:val="a8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CF74B4">
        <w:rPr>
          <w:rFonts w:ascii="Times New Roman" w:hAnsi="Times New Roman"/>
          <w:sz w:val="28"/>
          <w:szCs w:val="28"/>
        </w:rPr>
        <w:t xml:space="preserve"> </w:t>
      </w:r>
      <w:r w:rsidR="001E6007">
        <w:rPr>
          <w:rFonts w:ascii="Times New Roman" w:hAnsi="Times New Roman"/>
          <w:sz w:val="28"/>
          <w:szCs w:val="28"/>
        </w:rPr>
        <w:t xml:space="preserve">  4</w:t>
      </w:r>
      <w:r w:rsidRPr="00CF74B4">
        <w:rPr>
          <w:rFonts w:ascii="Times New Roman" w:hAnsi="Times New Roman"/>
          <w:sz w:val="28"/>
          <w:szCs w:val="28"/>
        </w:rPr>
        <w:t>.</w:t>
      </w:r>
      <w:r>
        <w:t xml:space="preserve">  </w:t>
      </w:r>
      <w:r w:rsidRPr="00CF74B4">
        <w:rPr>
          <w:rFonts w:ascii="Times New Roman" w:hAnsi="Times New Roman"/>
          <w:sz w:val="28"/>
          <w:szCs w:val="28"/>
        </w:rPr>
        <w:t>Опубликовать настоящее реше</w:t>
      </w:r>
      <w:r w:rsidR="001E6007">
        <w:rPr>
          <w:rFonts w:ascii="Times New Roman" w:hAnsi="Times New Roman"/>
          <w:sz w:val="28"/>
          <w:szCs w:val="28"/>
        </w:rPr>
        <w:t xml:space="preserve">ние в периодическом печатном </w:t>
      </w:r>
      <w:r w:rsidRPr="00CF74B4">
        <w:rPr>
          <w:rFonts w:ascii="Times New Roman" w:hAnsi="Times New Roman"/>
          <w:sz w:val="28"/>
          <w:szCs w:val="28"/>
        </w:rPr>
        <w:t xml:space="preserve">издании </w:t>
      </w:r>
      <w:r w:rsidR="001E6007">
        <w:rPr>
          <w:rFonts w:ascii="Times New Roman" w:hAnsi="Times New Roman"/>
          <w:sz w:val="28"/>
          <w:szCs w:val="28"/>
        </w:rPr>
        <w:t xml:space="preserve"> </w:t>
      </w:r>
    </w:p>
    <w:p w:rsidR="001E6007" w:rsidRDefault="001E6007" w:rsidP="00C403A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403A9" w:rsidRPr="00CF74B4">
        <w:rPr>
          <w:rFonts w:ascii="Times New Roman" w:hAnsi="Times New Roman"/>
          <w:sz w:val="28"/>
          <w:szCs w:val="28"/>
        </w:rPr>
        <w:t xml:space="preserve">органа местного самоуправления Сокурского сельсовета Мошков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6007" w:rsidRDefault="001E6007" w:rsidP="00C403A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403A9" w:rsidRPr="00CF74B4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 xml:space="preserve">ской области «Вести Сокурского </w:t>
      </w:r>
      <w:r w:rsidR="00C403A9" w:rsidRPr="00CF74B4">
        <w:rPr>
          <w:rFonts w:ascii="Times New Roman" w:hAnsi="Times New Roman"/>
          <w:sz w:val="28"/>
          <w:szCs w:val="28"/>
        </w:rPr>
        <w:t xml:space="preserve">сельсовета» и на </w:t>
      </w:r>
      <w:proofErr w:type="gramStart"/>
      <w:r w:rsidR="00C403A9" w:rsidRPr="00CF74B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C403A9" w:rsidRPr="00CF74B4">
        <w:rPr>
          <w:rFonts w:ascii="Times New Roman" w:hAnsi="Times New Roman"/>
          <w:sz w:val="28"/>
          <w:szCs w:val="28"/>
        </w:rPr>
        <w:t xml:space="preserve"> </w:t>
      </w:r>
    </w:p>
    <w:p w:rsidR="00C403A9" w:rsidRPr="001E6007" w:rsidRDefault="001E6007" w:rsidP="00C403A9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C403A9" w:rsidRPr="00CF74B4">
        <w:rPr>
          <w:rFonts w:ascii="Times New Roman" w:hAnsi="Times New Roman"/>
          <w:sz w:val="28"/>
          <w:szCs w:val="28"/>
        </w:rPr>
        <w:t>сайте</w:t>
      </w:r>
      <w:proofErr w:type="gramEnd"/>
      <w:r w:rsidR="00C403A9" w:rsidRPr="00CF74B4">
        <w:rPr>
          <w:rFonts w:ascii="Times New Roman" w:hAnsi="Times New Roman"/>
          <w:sz w:val="28"/>
          <w:szCs w:val="28"/>
        </w:rPr>
        <w:t xml:space="preserve"> администрации </w:t>
      </w:r>
      <w:hyperlink r:id="rId9" w:history="1">
        <w:proofErr w:type="spellStart"/>
        <w:r w:rsidR="00C403A9" w:rsidRPr="00C07B11">
          <w:rPr>
            <w:rStyle w:val="a9"/>
            <w:sz w:val="28"/>
            <w:szCs w:val="28"/>
            <w:lang w:val="en-US"/>
          </w:rPr>
          <w:t>sokurnso</w:t>
        </w:r>
        <w:proofErr w:type="spellEnd"/>
        <w:r w:rsidR="00C403A9" w:rsidRPr="00C07B11">
          <w:rPr>
            <w:rStyle w:val="a9"/>
            <w:sz w:val="28"/>
            <w:szCs w:val="28"/>
          </w:rPr>
          <w:t>.</w:t>
        </w:r>
        <w:proofErr w:type="spellStart"/>
        <w:r w:rsidR="00C403A9" w:rsidRPr="00C07B1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403A9" w:rsidRPr="00C07B11">
        <w:rPr>
          <w:sz w:val="28"/>
          <w:szCs w:val="28"/>
        </w:rPr>
        <w:t xml:space="preserve">.  </w:t>
      </w:r>
      <w:hyperlink r:id="rId10" w:history="1"/>
      <w:r w:rsidR="00C403A9">
        <w:rPr>
          <w:rFonts w:ascii="Times New Roman" w:hAnsi="Times New Roman"/>
          <w:sz w:val="28"/>
          <w:szCs w:val="28"/>
        </w:rPr>
        <w:t xml:space="preserve"> </w:t>
      </w:r>
    </w:p>
    <w:p w:rsidR="00C403A9" w:rsidRDefault="00C403A9" w:rsidP="00C403A9">
      <w:pPr>
        <w:jc w:val="both"/>
        <w:rPr>
          <w:sz w:val="28"/>
          <w:szCs w:val="28"/>
        </w:rPr>
      </w:pPr>
    </w:p>
    <w:p w:rsidR="00C403A9" w:rsidRDefault="00C403A9" w:rsidP="00C403A9">
      <w:pPr>
        <w:jc w:val="both"/>
        <w:rPr>
          <w:sz w:val="28"/>
          <w:szCs w:val="28"/>
        </w:rPr>
      </w:pPr>
    </w:p>
    <w:p w:rsidR="00C403A9" w:rsidRDefault="00C403A9" w:rsidP="00C40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курского сельсовета                                                      </w:t>
      </w:r>
      <w:r w:rsidR="00667DA5">
        <w:rPr>
          <w:sz w:val="28"/>
          <w:szCs w:val="28"/>
        </w:rPr>
        <w:t xml:space="preserve"> </w:t>
      </w:r>
    </w:p>
    <w:p w:rsidR="00667DA5" w:rsidRPr="00E318E9" w:rsidRDefault="00C403A9" w:rsidP="00667DA5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  <w:r w:rsidR="00667DA5">
        <w:rPr>
          <w:sz w:val="28"/>
          <w:szCs w:val="28"/>
        </w:rPr>
        <w:t xml:space="preserve"> Новосибирской области</w:t>
      </w:r>
      <w:r w:rsidR="00667DA5">
        <w:rPr>
          <w:sz w:val="28"/>
          <w:szCs w:val="28"/>
        </w:rPr>
        <w:tab/>
        <w:t xml:space="preserve">   П.М.Дубовский</w:t>
      </w:r>
    </w:p>
    <w:p w:rsidR="00C403A9" w:rsidRPr="00667DA5" w:rsidRDefault="00C403A9" w:rsidP="00667DA5">
      <w:pPr>
        <w:jc w:val="both"/>
        <w:rPr>
          <w:sz w:val="28"/>
          <w:szCs w:val="28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667DA5" w:rsidRDefault="008F1F42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8F1F42" w:rsidRDefault="008F1F42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667DA5" w:rsidRPr="00667DA5">
        <w:rPr>
          <w:sz w:val="28"/>
          <w:szCs w:val="28"/>
        </w:rPr>
        <w:t xml:space="preserve"> </w:t>
      </w:r>
      <w:r w:rsidR="00667DA5">
        <w:rPr>
          <w:sz w:val="28"/>
          <w:szCs w:val="28"/>
        </w:rPr>
        <w:t xml:space="preserve">Сокурского  сельсовета </w:t>
      </w:r>
      <w:r>
        <w:rPr>
          <w:sz w:val="28"/>
          <w:szCs w:val="28"/>
        </w:rPr>
        <w:t xml:space="preserve">                                                </w:t>
      </w:r>
    </w:p>
    <w:p w:rsidR="00667DA5" w:rsidRDefault="008F1F42" w:rsidP="00667DA5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  <w:r w:rsidR="00667DA5" w:rsidRPr="00667DA5">
        <w:rPr>
          <w:sz w:val="28"/>
          <w:szCs w:val="28"/>
        </w:rPr>
        <w:t xml:space="preserve"> </w:t>
      </w:r>
      <w:r w:rsidR="00667DA5">
        <w:rPr>
          <w:sz w:val="28"/>
          <w:szCs w:val="28"/>
        </w:rPr>
        <w:t xml:space="preserve">Новосибирской области                               Т.А.Акимова                                           </w:t>
      </w:r>
    </w:p>
    <w:p w:rsidR="008F1F42" w:rsidRDefault="00667DA5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F42" w:rsidRDefault="00667DA5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3A9" w:rsidRDefault="00C403A9" w:rsidP="008F1F42">
      <w:pPr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667DA5">
      <w:pPr>
        <w:jc w:val="right"/>
        <w:rPr>
          <w:color w:val="000000"/>
        </w:rPr>
      </w:pPr>
    </w:p>
    <w:p w:rsidR="00667DA5" w:rsidRDefault="00667DA5" w:rsidP="00667DA5">
      <w:pPr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667DA5" w:rsidRDefault="00667DA5" w:rsidP="00667DA5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решением 24</w:t>
      </w:r>
    </w:p>
    <w:p w:rsidR="00667DA5" w:rsidRDefault="00667DA5" w:rsidP="00667DA5">
      <w:pPr>
        <w:jc w:val="right"/>
        <w:rPr>
          <w:color w:val="000000"/>
        </w:rPr>
      </w:pPr>
      <w:r>
        <w:rPr>
          <w:color w:val="000000"/>
        </w:rPr>
        <w:t xml:space="preserve">  сессии 5 созыва </w:t>
      </w:r>
    </w:p>
    <w:p w:rsidR="00667DA5" w:rsidRDefault="00667DA5" w:rsidP="00667DA5">
      <w:pPr>
        <w:jc w:val="right"/>
        <w:rPr>
          <w:color w:val="000000"/>
        </w:rPr>
      </w:pPr>
      <w:r>
        <w:rPr>
          <w:color w:val="000000"/>
        </w:rPr>
        <w:t>Совета депутатов</w:t>
      </w:r>
      <w:r>
        <w:rPr>
          <w:color w:val="000000"/>
        </w:rPr>
        <w:br/>
        <w:t>Сокурского сельсовета</w:t>
      </w:r>
      <w:r>
        <w:rPr>
          <w:color w:val="000000"/>
        </w:rPr>
        <w:br/>
        <w:t>Мошковского района</w:t>
      </w:r>
      <w:r>
        <w:rPr>
          <w:color w:val="000000"/>
        </w:rPr>
        <w:br/>
        <w:t>Новосибирской области</w:t>
      </w:r>
    </w:p>
    <w:p w:rsidR="00667DA5" w:rsidRPr="009E7D11" w:rsidRDefault="00667DA5" w:rsidP="00667DA5">
      <w:pPr>
        <w:jc w:val="right"/>
        <w:rPr>
          <w:color w:val="FF0000"/>
        </w:rPr>
      </w:pPr>
      <w:r>
        <w:rPr>
          <w:color w:val="000000"/>
        </w:rPr>
        <w:t xml:space="preserve">                                                                                                                       от 2</w:t>
      </w:r>
      <w:r w:rsidRPr="009E7D11">
        <w:rPr>
          <w:color w:val="000000"/>
        </w:rPr>
        <w:t>0</w:t>
      </w:r>
      <w:r>
        <w:rPr>
          <w:color w:val="000000"/>
        </w:rPr>
        <w:t>.12.2017 года № 53</w:t>
      </w:r>
    </w:p>
    <w:p w:rsidR="00667DA5" w:rsidRDefault="00667DA5" w:rsidP="00667DA5">
      <w:pPr>
        <w:tabs>
          <w:tab w:val="center" w:pos="4677"/>
          <w:tab w:val="right" w:pos="9355"/>
        </w:tabs>
      </w:pPr>
    </w:p>
    <w:p w:rsidR="00667DA5" w:rsidRDefault="00667DA5" w:rsidP="00667DA5">
      <w:pPr>
        <w:tabs>
          <w:tab w:val="left" w:pos="14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ПЛАН</w:t>
      </w:r>
    </w:p>
    <w:p w:rsidR="00667DA5" w:rsidRDefault="00667DA5" w:rsidP="00667DA5">
      <w:pPr>
        <w:jc w:val="center"/>
        <w:rPr>
          <w:b/>
          <w:bCs/>
        </w:rPr>
      </w:pPr>
      <w:r>
        <w:rPr>
          <w:b/>
          <w:bCs/>
        </w:rPr>
        <w:t xml:space="preserve">РАБОТЫ КОНТРОЛЬНО-СЧЕТНОГО ОРГАНА   </w:t>
      </w:r>
    </w:p>
    <w:p w:rsidR="00667DA5" w:rsidRDefault="00667DA5" w:rsidP="00667DA5">
      <w:pPr>
        <w:ind w:left="-284" w:hanging="284"/>
        <w:jc w:val="center"/>
        <w:rPr>
          <w:b/>
          <w:bCs/>
        </w:rPr>
      </w:pPr>
      <w:r>
        <w:rPr>
          <w:b/>
          <w:bCs/>
        </w:rPr>
        <w:t>СОКУРСКОГО СЕЛЬСОВЕТА</w:t>
      </w:r>
    </w:p>
    <w:p w:rsidR="00667DA5" w:rsidRDefault="00667DA5" w:rsidP="00667DA5">
      <w:pPr>
        <w:jc w:val="center"/>
        <w:rPr>
          <w:b/>
          <w:bCs/>
        </w:rPr>
      </w:pPr>
      <w:r>
        <w:rPr>
          <w:b/>
          <w:bCs/>
        </w:rPr>
        <w:t>МОШКОВСКОГО РАЙОНА НОВОСИБИРСКОЙ ОБЛАСТИ</w:t>
      </w:r>
    </w:p>
    <w:p w:rsidR="00667DA5" w:rsidRDefault="00667DA5" w:rsidP="00667DA5">
      <w:pPr>
        <w:jc w:val="center"/>
        <w:rPr>
          <w:b/>
          <w:bCs/>
        </w:rPr>
      </w:pPr>
      <w:r>
        <w:rPr>
          <w:b/>
          <w:bCs/>
        </w:rPr>
        <w:t>НА 2018 ГОД</w:t>
      </w:r>
    </w:p>
    <w:p w:rsidR="00667DA5" w:rsidRDefault="00667DA5" w:rsidP="00667DA5">
      <w:pPr>
        <w:jc w:val="center"/>
        <w:rPr>
          <w:b/>
          <w:bCs/>
        </w:rPr>
      </w:pPr>
    </w:p>
    <w:p w:rsidR="00667DA5" w:rsidRDefault="00667DA5" w:rsidP="00667DA5">
      <w:pPr>
        <w:jc w:val="center"/>
        <w:rPr>
          <w:b/>
          <w:bCs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40"/>
        <w:gridCol w:w="1634"/>
        <w:gridCol w:w="1800"/>
        <w:gridCol w:w="1786"/>
      </w:tblGrid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Содержание мероприят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Основание для включения в план работы</w:t>
            </w:r>
          </w:p>
        </w:tc>
      </w:tr>
      <w:tr w:rsidR="00667DA5" w:rsidTr="000E4388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667DA5">
            <w:pPr>
              <w:pStyle w:val="a7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и экспертно-аналитическая деятельность</w:t>
            </w:r>
          </w:p>
          <w:p w:rsidR="00667DA5" w:rsidRDefault="00667DA5" w:rsidP="000E4388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7DA5" w:rsidTr="000E4388">
        <w:trPr>
          <w:trHeight w:val="16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</w:p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</w:p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  <w:r>
              <w:t>1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рка использования средств бюджета по долгосрочной целевой программе «Развитие автомобильных дорог в Новосибирской области на </w:t>
            </w:r>
            <w:r w:rsidRPr="009E7D11">
              <w:rPr>
                <w:bCs/>
              </w:rPr>
              <w:t xml:space="preserve">2015-2017 </w:t>
            </w:r>
            <w:r>
              <w:rPr>
                <w:bCs/>
                <w:color w:val="000000"/>
              </w:rPr>
              <w:t>годы» в 2017 году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Январь-февра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ложения о Контрольно-счетном органе Сокурского сельсовета</w:t>
            </w:r>
          </w:p>
        </w:tc>
      </w:tr>
      <w:tr w:rsidR="00667DA5" w:rsidTr="000E4388">
        <w:trPr>
          <w:trHeight w:val="16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</w:p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</w:p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  <w:r>
              <w:t>1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>Проведение контрольных мероприятий по поручениям Совета депутатов Сокурского сельсовета Мошковского района Новосибирской области, постоянных комиссий и главы Сокурского сельсовет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ст.8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Положения о Контрольно-счетном органе Сокурского сельсовета</w:t>
            </w:r>
          </w:p>
        </w:tc>
      </w:tr>
      <w:tr w:rsidR="00667DA5" w:rsidTr="000E4388">
        <w:trPr>
          <w:trHeight w:val="16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</w:p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</w:p>
          <w:p w:rsidR="00667DA5" w:rsidRDefault="00667DA5" w:rsidP="000E4388">
            <w:pPr>
              <w:spacing w:line="276" w:lineRule="auto"/>
              <w:ind w:left="-85" w:firstLine="85"/>
              <w:jc w:val="center"/>
            </w:pPr>
            <w:r>
              <w:t>1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>Внешняя проверка  годового отчета об исполнении бюджета Сокурского сельсовета за 2017г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Март-апр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т.10 Положения о Контрольно-счетном органе Сокурского сельсовета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1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67DA5" w:rsidRDefault="00667DA5" w:rsidP="000E4388">
            <w:pPr>
              <w:pStyle w:val="a6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Проверка законности и эффективности управления и распоряжения имуществом, </w:t>
            </w:r>
            <w:proofErr w:type="gramStart"/>
            <w:r>
              <w:rPr>
                <w:szCs w:val="16"/>
              </w:rPr>
              <w:t>находящемся</w:t>
            </w:r>
            <w:proofErr w:type="gramEnd"/>
            <w:r>
              <w:rPr>
                <w:szCs w:val="16"/>
              </w:rPr>
              <w:t xml:space="preserve"> в муниципальной собственности Сокурского сельсовет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Май-июн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оложения о Контрольно-счетном органе Сокурского сельсовета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1.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67DA5" w:rsidRDefault="00667DA5" w:rsidP="000E4388">
            <w:pPr>
              <w:pStyle w:val="a6"/>
              <w:spacing w:line="276" w:lineRule="auto"/>
              <w:jc w:val="both"/>
              <w:rPr>
                <w:szCs w:val="16"/>
              </w:rPr>
            </w:pPr>
            <w:r>
              <w:t xml:space="preserve">Проверка законности и результативности использования средств бюджета Сокурского </w:t>
            </w:r>
            <w:r>
              <w:lastRenderedPageBreak/>
              <w:t>сельсовета в муниципальном казенном учреждении культуры «</w:t>
            </w:r>
            <w:proofErr w:type="spellStart"/>
            <w:r>
              <w:t>Сокурское</w:t>
            </w:r>
            <w:proofErr w:type="spellEnd"/>
            <w:r>
              <w:t xml:space="preserve"> культурно-досуговое объединение» за 2017 год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lastRenderedPageBreak/>
              <w:t>Август-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ст.10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Положения о Контрольно-</w:t>
            </w:r>
            <w:r>
              <w:lastRenderedPageBreak/>
              <w:t>счетном органе Сокурского сельсовета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1.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before="120" w:line="276" w:lineRule="auto"/>
              <w:ind w:right="33"/>
              <w:jc w:val="both"/>
            </w:pPr>
            <w:r>
              <w:t>Экспертиза проектов Решений о внесении изменений в Решение Сокурского Совета депутатов «О бюджете Сокурского сельсовета  на 2018 год</w:t>
            </w:r>
            <w:r>
              <w:rPr>
                <w:bCs/>
                <w:spacing w:val="-1"/>
              </w:rPr>
              <w:t xml:space="preserve"> и плановый период 2019 и 2020 годов</w:t>
            </w:r>
            <w:r>
              <w:t>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По мере поступления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Бюджетный кодекс, ст.11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Положения о Контрольно-счетном органе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1.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Pr="00667DA5" w:rsidRDefault="00667DA5" w:rsidP="000E4388">
            <w:r w:rsidRPr="00667DA5">
              <w:t xml:space="preserve">Проверка начислений и выплат пенсий за выслугу лет лицам, замещавшим муниципальные должности и должности муниципальной службы в Сокурском сельсовете </w:t>
            </w:r>
          </w:p>
          <w:p w:rsidR="00667DA5" w:rsidRPr="00667DA5" w:rsidRDefault="00667DA5" w:rsidP="000E4388">
            <w:r w:rsidRPr="00667DA5">
              <w:t>Мошковского района Новосибирской области за 2017 год.</w:t>
            </w:r>
          </w:p>
          <w:p w:rsidR="00667DA5" w:rsidRDefault="00667DA5" w:rsidP="000E4388">
            <w:pPr>
              <w:spacing w:before="120" w:line="276" w:lineRule="auto"/>
              <w:ind w:right="33"/>
              <w:jc w:val="both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Октябрь –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</w:pPr>
            <w:r>
              <w:t xml:space="preserve"> Положения о Контрольно-счетном органе Сокурского сельсовета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 xml:space="preserve">Экспертиза проекта Решения </w:t>
            </w:r>
            <w:r>
              <w:rPr>
                <w:lang w:eastAsia="en-US"/>
              </w:rPr>
              <w:t xml:space="preserve">«О бюджете Сокурского сельсовета на 2019 год </w:t>
            </w:r>
            <w:r>
              <w:rPr>
                <w:bCs/>
                <w:spacing w:val="-1"/>
              </w:rPr>
              <w:t>и плановый период 2020 и 2021 годов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Ноябрь-декабрь 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 Бюджетный кодекс, ст.11 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>Анализ  бюджетного процесса в Сокурском сельсовете Мошковского района Новосибирской области и подготовка предложений, направленных на его совершенствование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м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>Финансово-экономическая экспертиза: - проектов муниципальных правовых актов (включая обоснованность финансово-экономических обоснований) в части, касающейся расходных обязательств Сокурского сельсовета;</w:t>
            </w:r>
          </w:p>
          <w:p w:rsidR="00667DA5" w:rsidRDefault="00667DA5" w:rsidP="000E4388">
            <w:pPr>
              <w:spacing w:line="276" w:lineRule="auto"/>
              <w:jc w:val="both"/>
            </w:pPr>
            <w:r>
              <w:t xml:space="preserve">- проектов муниципальных программ, финансируемых из бюджета Сокурского сельсовета;   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В течение года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(по мере поступления документов в КСО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667DA5">
            <w:pPr>
              <w:pStyle w:val="a7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667DA5" w:rsidRDefault="00667DA5" w:rsidP="000E4388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>Участие в работе:</w:t>
            </w:r>
          </w:p>
          <w:p w:rsidR="00667DA5" w:rsidRDefault="00667DA5" w:rsidP="000E4388">
            <w:pPr>
              <w:spacing w:line="276" w:lineRule="auto"/>
              <w:jc w:val="both"/>
            </w:pPr>
            <w:r>
              <w:t>- заседаний Совета депутатов Сокурского сельсовета по вопросам, относящимся к компетенции КСО</w:t>
            </w:r>
          </w:p>
          <w:p w:rsidR="00667DA5" w:rsidRDefault="00667DA5" w:rsidP="000E4388">
            <w:pPr>
              <w:spacing w:line="276" w:lineRule="auto"/>
              <w:jc w:val="both"/>
            </w:pPr>
            <w:r>
              <w:t xml:space="preserve">- конференций и совещаний </w:t>
            </w:r>
            <w:r>
              <w:lastRenderedPageBreak/>
              <w:t>контрольно-счетных орган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 xml:space="preserve">По мере проведения заседаний и совеща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</w:pPr>
            <w:r>
              <w:lastRenderedPageBreak/>
              <w:t xml:space="preserve"> </w:t>
            </w:r>
          </w:p>
          <w:p w:rsidR="00667DA5" w:rsidRDefault="00667DA5" w:rsidP="000E4388">
            <w:pPr>
              <w:spacing w:line="276" w:lineRule="auto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 xml:space="preserve">Взаимодействие с контрольно-счетными органами МО Новосибирской области по обмену опытом работы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667DA5" w:rsidRDefault="00667DA5" w:rsidP="000E4388">
            <w:pPr>
              <w:spacing w:line="276" w:lineRule="auto"/>
              <w:jc w:val="center"/>
            </w:pPr>
            <w:r>
              <w:t>мости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ст.19 Положения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 xml:space="preserve">Контроль и анализ исполнения представлений и предписаний  Контрольно-счетного органа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</w:pPr>
            <w:r>
              <w:t>Разработка, утверждение стандартов внешнего муниципального финансового контроля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667DA5" w:rsidTr="000E4388">
        <w:trPr>
          <w:trHeight w:val="1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</w:pPr>
            <w:r>
              <w:t>Изучение нормативных правовых актов РФ, Новосибирской области, методических указаний, норм и нормативов контрольной и экспертно-аналитической рабо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2.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</w:pPr>
            <w:r>
              <w:t>Подготовка плана работы Контрольно-счетного органа на 2019 год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Декабр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 ст.8 Положения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667DA5">
            <w:pPr>
              <w:pStyle w:val="a7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  <w:p w:rsidR="00667DA5" w:rsidRDefault="00667DA5" w:rsidP="000E4388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3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</w:pPr>
            <w:r>
              <w:t>Подготовка отчета о деятельности Контрольно-счетного органа за 2017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3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</w:pPr>
            <w:r>
              <w:t>Предоставление информации о деятельности Контрольно-счетного органа в средствах массовой информации и размещение ее на официальном сайте Контрольно-счетного орган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3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стематизация законодательных и инструктивных материалов в Контрольно-счетном органе Сокурского сельсовета Мошковского района Новосибирской области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  <w:rPr>
                <w:sz w:val="14"/>
              </w:rPr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Весь  пери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оложение о Контрольно-счетном органе Сокурского сельсовета</w:t>
            </w:r>
          </w:p>
        </w:tc>
      </w:tr>
      <w:tr w:rsidR="00667DA5" w:rsidTr="000E438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3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DA5" w:rsidRDefault="00667DA5" w:rsidP="000E4388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письменных ответов по запросам, отнесённым к компетенции Контрольно-счетного органа Сокурского сельсовета Мошковского района новосибирской област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A5" w:rsidRDefault="00667DA5" w:rsidP="000E4388">
            <w:pPr>
              <w:spacing w:line="276" w:lineRule="auto"/>
              <w:jc w:val="center"/>
            </w:pPr>
          </w:p>
          <w:p w:rsidR="00667DA5" w:rsidRDefault="00667DA5" w:rsidP="000E4388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A5" w:rsidRDefault="00667DA5" w:rsidP="000E4388">
            <w:pPr>
              <w:spacing w:line="276" w:lineRule="auto"/>
              <w:jc w:val="center"/>
            </w:pPr>
            <w:r>
              <w:t>Председатель</w:t>
            </w:r>
          </w:p>
          <w:p w:rsidR="00667DA5" w:rsidRDefault="00667DA5" w:rsidP="000E438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DA5" w:rsidRDefault="00667DA5" w:rsidP="000E4388">
            <w:pPr>
              <w:spacing w:line="276" w:lineRule="auto"/>
              <w:jc w:val="center"/>
            </w:pPr>
            <w:r>
              <w:t>Положение о Контрольно-счетном органе Сокурского сельсовета</w:t>
            </w:r>
          </w:p>
        </w:tc>
      </w:tr>
    </w:tbl>
    <w:p w:rsidR="00667DA5" w:rsidRDefault="00667DA5" w:rsidP="00667DA5">
      <w:pPr>
        <w:jc w:val="both"/>
      </w:pPr>
    </w:p>
    <w:p w:rsidR="00667DA5" w:rsidRDefault="00667DA5" w:rsidP="00667DA5">
      <w:r>
        <w:t xml:space="preserve">Председатель Контрольно-счетного органа                                   </w:t>
      </w:r>
    </w:p>
    <w:p w:rsidR="00667DA5" w:rsidRDefault="00667DA5" w:rsidP="00667DA5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курского сельсовета Мошковского района </w:t>
      </w:r>
    </w:p>
    <w:p w:rsidR="008F1F42" w:rsidRDefault="00667DA5" w:rsidP="00667DA5">
      <w:r>
        <w:rPr>
          <w:rFonts w:eastAsia="Calibri"/>
          <w:szCs w:val="28"/>
        </w:rPr>
        <w:t>Новосибирской области.</w:t>
      </w:r>
      <w:r>
        <w:t xml:space="preserve">                                                                                          В.Л. Александров   </w:t>
      </w:r>
    </w:p>
    <w:p w:rsidR="008F1F42" w:rsidRDefault="008F1F42" w:rsidP="008F1F42">
      <w:pPr>
        <w:jc w:val="right"/>
      </w:pPr>
    </w:p>
    <w:p w:rsidR="008F1F42" w:rsidRDefault="008F1F42" w:rsidP="008F1F42">
      <w:pPr>
        <w:jc w:val="right"/>
      </w:pPr>
      <w:r>
        <w:lastRenderedPageBreak/>
        <w:t xml:space="preserve">   </w:t>
      </w:r>
    </w:p>
    <w:p w:rsidR="00667DA5" w:rsidRDefault="00667DA5"/>
    <w:p w:rsidR="00667DA5" w:rsidRDefault="00667DA5"/>
    <w:sectPr w:rsidR="00667DA5" w:rsidSect="004D6B4B">
      <w:footerReference w:type="even" r:id="rId11"/>
      <w:footerReference w:type="default" r:id="rId12"/>
      <w:pgSz w:w="11906" w:h="16838"/>
      <w:pgMar w:top="709" w:right="56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3D" w:rsidRDefault="0020303D" w:rsidP="0022063B">
      <w:r>
        <w:separator/>
      </w:r>
    </w:p>
  </w:endnote>
  <w:endnote w:type="continuationSeparator" w:id="0">
    <w:p w:rsidR="0020303D" w:rsidRDefault="0020303D" w:rsidP="002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0C" w:rsidRDefault="008A233E" w:rsidP="00074A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2E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C0C" w:rsidRDefault="0020303D" w:rsidP="00632A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0C" w:rsidRDefault="0020303D" w:rsidP="00074AB2">
    <w:pPr>
      <w:pStyle w:val="a3"/>
      <w:framePr w:wrap="around" w:vAnchor="text" w:hAnchor="margin" w:xAlign="right" w:y="1"/>
      <w:rPr>
        <w:rStyle w:val="a5"/>
      </w:rPr>
    </w:pPr>
  </w:p>
  <w:p w:rsidR="00C31C0C" w:rsidRDefault="0020303D" w:rsidP="00632A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3D" w:rsidRDefault="0020303D" w:rsidP="0022063B">
      <w:r>
        <w:separator/>
      </w:r>
    </w:p>
  </w:footnote>
  <w:footnote w:type="continuationSeparator" w:id="0">
    <w:p w:rsidR="0020303D" w:rsidRDefault="0020303D" w:rsidP="0022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89A"/>
    <w:multiLevelType w:val="hybridMultilevel"/>
    <w:tmpl w:val="7A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44C20"/>
    <w:multiLevelType w:val="hybridMultilevel"/>
    <w:tmpl w:val="7B40AE42"/>
    <w:lvl w:ilvl="0" w:tplc="4D16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92"/>
    <w:rsid w:val="0005423D"/>
    <w:rsid w:val="00057293"/>
    <w:rsid w:val="0009085A"/>
    <w:rsid w:val="000A1468"/>
    <w:rsid w:val="000A15E8"/>
    <w:rsid w:val="000F7E9F"/>
    <w:rsid w:val="00100F3A"/>
    <w:rsid w:val="00116716"/>
    <w:rsid w:val="001352C0"/>
    <w:rsid w:val="00141F5A"/>
    <w:rsid w:val="0017355E"/>
    <w:rsid w:val="00173A9E"/>
    <w:rsid w:val="00176E90"/>
    <w:rsid w:val="00177B76"/>
    <w:rsid w:val="0019007F"/>
    <w:rsid w:val="00191E3E"/>
    <w:rsid w:val="001E3CA6"/>
    <w:rsid w:val="001E6007"/>
    <w:rsid w:val="0020303D"/>
    <w:rsid w:val="00203954"/>
    <w:rsid w:val="00207582"/>
    <w:rsid w:val="00217F92"/>
    <w:rsid w:val="0022063B"/>
    <w:rsid w:val="002437FE"/>
    <w:rsid w:val="00291C5D"/>
    <w:rsid w:val="002B59D5"/>
    <w:rsid w:val="002D3C32"/>
    <w:rsid w:val="002F2421"/>
    <w:rsid w:val="002F2EE7"/>
    <w:rsid w:val="002F5B99"/>
    <w:rsid w:val="00344F66"/>
    <w:rsid w:val="003463F7"/>
    <w:rsid w:val="003844DA"/>
    <w:rsid w:val="00385A89"/>
    <w:rsid w:val="003907CE"/>
    <w:rsid w:val="003D2B70"/>
    <w:rsid w:val="004053F4"/>
    <w:rsid w:val="00416930"/>
    <w:rsid w:val="00490979"/>
    <w:rsid w:val="00496FB2"/>
    <w:rsid w:val="00497054"/>
    <w:rsid w:val="004D18B1"/>
    <w:rsid w:val="004D6B4B"/>
    <w:rsid w:val="00521864"/>
    <w:rsid w:val="005250B0"/>
    <w:rsid w:val="005279AA"/>
    <w:rsid w:val="00531A1D"/>
    <w:rsid w:val="0053312E"/>
    <w:rsid w:val="005C392A"/>
    <w:rsid w:val="005D2E95"/>
    <w:rsid w:val="00667DA5"/>
    <w:rsid w:val="00674C35"/>
    <w:rsid w:val="00692E50"/>
    <w:rsid w:val="006F0102"/>
    <w:rsid w:val="00724AFB"/>
    <w:rsid w:val="00784CC0"/>
    <w:rsid w:val="007A368B"/>
    <w:rsid w:val="007D31C4"/>
    <w:rsid w:val="007E575B"/>
    <w:rsid w:val="00854809"/>
    <w:rsid w:val="00891289"/>
    <w:rsid w:val="008A233E"/>
    <w:rsid w:val="008B2839"/>
    <w:rsid w:val="008D11C5"/>
    <w:rsid w:val="008E0613"/>
    <w:rsid w:val="008E4F59"/>
    <w:rsid w:val="008F1F42"/>
    <w:rsid w:val="009307FD"/>
    <w:rsid w:val="0093498A"/>
    <w:rsid w:val="009B635B"/>
    <w:rsid w:val="009C1962"/>
    <w:rsid w:val="009C6AB3"/>
    <w:rsid w:val="009E416F"/>
    <w:rsid w:val="009F4D04"/>
    <w:rsid w:val="00A17C6F"/>
    <w:rsid w:val="00A3651B"/>
    <w:rsid w:val="00A37C75"/>
    <w:rsid w:val="00A408A6"/>
    <w:rsid w:val="00A43D3A"/>
    <w:rsid w:val="00A66BA9"/>
    <w:rsid w:val="00A91087"/>
    <w:rsid w:val="00A91B2A"/>
    <w:rsid w:val="00AC055F"/>
    <w:rsid w:val="00AC3952"/>
    <w:rsid w:val="00AE2E94"/>
    <w:rsid w:val="00AF2632"/>
    <w:rsid w:val="00B02E51"/>
    <w:rsid w:val="00B0515D"/>
    <w:rsid w:val="00B14BA3"/>
    <w:rsid w:val="00B360AD"/>
    <w:rsid w:val="00B713D2"/>
    <w:rsid w:val="00B773D8"/>
    <w:rsid w:val="00B93787"/>
    <w:rsid w:val="00BB0512"/>
    <w:rsid w:val="00BC0FCF"/>
    <w:rsid w:val="00BC166F"/>
    <w:rsid w:val="00BD3AB6"/>
    <w:rsid w:val="00BE2066"/>
    <w:rsid w:val="00C067FE"/>
    <w:rsid w:val="00C403A9"/>
    <w:rsid w:val="00C45FC0"/>
    <w:rsid w:val="00C5382E"/>
    <w:rsid w:val="00C56EAE"/>
    <w:rsid w:val="00C60363"/>
    <w:rsid w:val="00C86273"/>
    <w:rsid w:val="00CE61E5"/>
    <w:rsid w:val="00D0214A"/>
    <w:rsid w:val="00D24DAC"/>
    <w:rsid w:val="00D9093A"/>
    <w:rsid w:val="00D90F3D"/>
    <w:rsid w:val="00DD0644"/>
    <w:rsid w:val="00E23094"/>
    <w:rsid w:val="00E34541"/>
    <w:rsid w:val="00E44E2F"/>
    <w:rsid w:val="00E6426E"/>
    <w:rsid w:val="00E701FE"/>
    <w:rsid w:val="00E93F33"/>
    <w:rsid w:val="00EB25B7"/>
    <w:rsid w:val="00EB4472"/>
    <w:rsid w:val="00EC2FCA"/>
    <w:rsid w:val="00F0584E"/>
    <w:rsid w:val="00F4656E"/>
    <w:rsid w:val="00F94E94"/>
    <w:rsid w:val="00FA66B5"/>
    <w:rsid w:val="00FD2DA7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0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C05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055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217F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7F92"/>
    <w:rPr>
      <w:sz w:val="24"/>
      <w:szCs w:val="24"/>
    </w:rPr>
  </w:style>
  <w:style w:type="character" w:styleId="a5">
    <w:name w:val="page number"/>
    <w:basedOn w:val="a0"/>
    <w:rsid w:val="00217F92"/>
  </w:style>
  <w:style w:type="character" w:customStyle="1" w:styleId="30">
    <w:name w:val="Заголовок 3 Знак"/>
    <w:basedOn w:val="a0"/>
    <w:link w:val="3"/>
    <w:uiPriority w:val="9"/>
    <w:rsid w:val="002D3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19007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3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713D2"/>
    <w:pPr>
      <w:ind w:left="720"/>
      <w:contextualSpacing/>
    </w:pPr>
  </w:style>
  <w:style w:type="paragraph" w:styleId="a8">
    <w:name w:val="No Spacing"/>
    <w:uiPriority w:val="1"/>
    <w:qFormat/>
    <w:rsid w:val="00C403A9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9">
    <w:name w:val="Hyperlink"/>
    <w:uiPriority w:val="99"/>
    <w:unhideWhenUsed/>
    <w:rsid w:val="00C403A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67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7D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0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C05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055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217F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7F92"/>
    <w:rPr>
      <w:sz w:val="24"/>
      <w:szCs w:val="24"/>
    </w:rPr>
  </w:style>
  <w:style w:type="character" w:styleId="a5">
    <w:name w:val="page number"/>
    <w:basedOn w:val="a0"/>
    <w:rsid w:val="00217F92"/>
  </w:style>
  <w:style w:type="character" w:customStyle="1" w:styleId="30">
    <w:name w:val="Заголовок 3 Знак"/>
    <w:basedOn w:val="a0"/>
    <w:link w:val="3"/>
    <w:uiPriority w:val="9"/>
    <w:rsid w:val="002D3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19007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3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7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so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ok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BD5-5D9F-4EB9-BD4A-7B6D64C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16</cp:revision>
  <dcterms:created xsi:type="dcterms:W3CDTF">2015-03-13T04:54:00Z</dcterms:created>
  <dcterms:modified xsi:type="dcterms:W3CDTF">2017-12-22T03:19:00Z</dcterms:modified>
</cp:coreProperties>
</file>